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A4" w:rsidRPr="00A17B8A" w:rsidRDefault="001A0110" w:rsidP="00B172CA">
      <w:pPr>
        <w:spacing w:after="0" w:line="360" w:lineRule="auto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  <w:r w:rsidRPr="00A17B8A">
        <w:rPr>
          <w:rFonts w:ascii="Times New Roman" w:hAnsi="Times New Roman" w:cs="Times New Roman"/>
          <w:b/>
          <w:lang w:val="ro-RO"/>
        </w:rPr>
        <w:tab/>
      </w:r>
    </w:p>
    <w:p w:rsidR="00591509" w:rsidRDefault="00CB3660" w:rsidP="00A615D7">
      <w:pPr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>CERERE</w:t>
      </w:r>
      <w:r w:rsidR="00BE411D" w:rsidRPr="00A17B8A">
        <w:rPr>
          <w:rFonts w:ascii="Times New Roman" w:hAnsi="Times New Roman" w:cs="Times New Roman"/>
          <w:b/>
          <w:lang w:val="ro-RO"/>
        </w:rPr>
        <w:t xml:space="preserve"> </w:t>
      </w:r>
      <w:r w:rsidR="00DE7616" w:rsidRPr="00A17B8A">
        <w:rPr>
          <w:rFonts w:ascii="Times New Roman" w:hAnsi="Times New Roman" w:cs="Times New Roman"/>
          <w:b/>
          <w:lang w:val="ro-RO"/>
        </w:rPr>
        <w:t xml:space="preserve">DE </w:t>
      </w:r>
      <w:r w:rsidR="006907C8">
        <w:rPr>
          <w:rFonts w:ascii="Times New Roman" w:hAnsi="Times New Roman" w:cs="Times New Roman"/>
          <w:b/>
          <w:lang w:val="ro-RO"/>
        </w:rPr>
        <w:t>PRE</w:t>
      </w:r>
      <w:r w:rsidR="00DE7616" w:rsidRPr="00A17B8A">
        <w:rPr>
          <w:rFonts w:ascii="Times New Roman" w:hAnsi="Times New Roman" w:cs="Times New Roman"/>
          <w:b/>
          <w:lang w:val="ro-RO"/>
        </w:rPr>
        <w:t>ÎNSCRIERE ÎN CREŞĂ</w:t>
      </w:r>
    </w:p>
    <w:p w:rsidR="006907C8" w:rsidRPr="00A17B8A" w:rsidRDefault="006907C8" w:rsidP="00A615D7">
      <w:pPr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E7616" w:rsidRPr="00A17B8A" w:rsidRDefault="00DE7616" w:rsidP="00A615D7">
      <w:pPr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E7616" w:rsidRPr="00A17B8A" w:rsidRDefault="00DE7616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>1. Date privind solicitantul</w:t>
      </w:r>
    </w:p>
    <w:p w:rsidR="00DE7616" w:rsidRPr="00A17B8A" w:rsidRDefault="00DE7616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lang w:val="ro-RO"/>
        </w:rPr>
        <w:t>Numele …………………………………….. Prenumele …………………………………………………...</w:t>
      </w:r>
    </w:p>
    <w:p w:rsidR="00A615D7" w:rsidRPr="00A17B8A" w:rsidRDefault="00333610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.85pt;margin-top:.55pt;width:15.25pt;height:12.75pt;flip:x 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" fillcolor="white [3201]" strokeweight=".5pt">
            <v:textbox>
              <w:txbxContent>
                <w:p w:rsidR="00DE7616" w:rsidRDefault="00E81339">
                  <w:r>
                    <w:t xml:space="preserve">   </w:t>
                  </w:r>
                  <w:r w:rsidR="00A615D7"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2" o:spid="_x0000_s1027" type="#_x0000_t202" style="position:absolute;left:0;text-align:left;margin-left:76.6pt;margin-top:-.6pt;width:15.25pt;height:12.75pt;flip:x 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" fillcolor="white [3201]" strokeweight=".5pt">
            <v:textbox>
              <w:txbxContent>
                <w:p w:rsidR="00A615D7" w:rsidRDefault="00A615D7" w:rsidP="00A615D7"/>
              </w:txbxContent>
            </v:textbox>
          </v:shape>
        </w:pict>
      </w:r>
      <w:r w:rsidR="00DE7616" w:rsidRPr="00A17B8A">
        <w:rPr>
          <w:rFonts w:ascii="Times New Roman" w:hAnsi="Times New Roman" w:cs="Times New Roman"/>
          <w:lang w:val="ro-RO"/>
        </w:rPr>
        <w:t xml:space="preserve">    </w:t>
      </w:r>
      <w:r w:rsidR="00E81339" w:rsidRPr="00A17B8A">
        <w:rPr>
          <w:rFonts w:ascii="Times New Roman" w:hAnsi="Times New Roman" w:cs="Times New Roman"/>
          <w:lang w:val="ro-RO"/>
        </w:rPr>
        <w:t xml:space="preserve">  </w:t>
      </w:r>
      <w:r w:rsidR="00DE7616" w:rsidRPr="00A17B8A">
        <w:rPr>
          <w:rFonts w:ascii="Times New Roman" w:hAnsi="Times New Roman" w:cs="Times New Roman"/>
          <w:lang w:val="ro-RO"/>
        </w:rPr>
        <w:t xml:space="preserve">Domiciliul / </w:t>
      </w:r>
      <w:r w:rsidR="00A615D7" w:rsidRPr="00A17B8A">
        <w:rPr>
          <w:rFonts w:ascii="Times New Roman" w:hAnsi="Times New Roman" w:cs="Times New Roman"/>
          <w:lang w:val="ro-RO"/>
        </w:rPr>
        <w:t xml:space="preserve">       </w:t>
      </w:r>
      <w:r w:rsidR="00DE7616" w:rsidRPr="00A17B8A">
        <w:rPr>
          <w:rFonts w:ascii="Times New Roman" w:hAnsi="Times New Roman" w:cs="Times New Roman"/>
          <w:lang w:val="ro-RO"/>
        </w:rPr>
        <w:t>Re</w:t>
      </w:r>
      <w:r w:rsidR="00A615D7" w:rsidRPr="00A17B8A">
        <w:rPr>
          <w:rFonts w:ascii="Times New Roman" w:hAnsi="Times New Roman" w:cs="Times New Roman"/>
          <w:lang w:val="ro-RO"/>
        </w:rPr>
        <w:t xml:space="preserve">şedinţa: Str. ............................................................. Nr....... Bl. ....... Sc........ Et........ Ap........ Localitate </w:t>
      </w:r>
      <w:r w:rsidR="007C386A" w:rsidRPr="00A17B8A">
        <w:rPr>
          <w:rFonts w:ascii="Times New Roman" w:hAnsi="Times New Roman" w:cs="Times New Roman"/>
          <w:lang w:val="ro-RO"/>
        </w:rPr>
        <w:t>......</w:t>
      </w:r>
      <w:r w:rsidR="00A615D7" w:rsidRPr="00A17B8A">
        <w:rPr>
          <w:rFonts w:ascii="Times New Roman" w:hAnsi="Times New Roman" w:cs="Times New Roman"/>
          <w:lang w:val="ro-RO"/>
        </w:rPr>
        <w:t>.......................................... Judeţ ......................................</w:t>
      </w:r>
    </w:p>
    <w:p w:rsidR="00A615D7" w:rsidRPr="00A17B8A" w:rsidRDefault="00D84200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lang w:val="ro-RO"/>
        </w:rPr>
        <w:t>Telefon .................................................. E-mail ...................................................</w:t>
      </w:r>
    </w:p>
    <w:p w:rsidR="00D77C83" w:rsidRPr="00A17B8A" w:rsidRDefault="00333610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pict>
          <v:shape id="Text Box 3" o:spid="_x0000_s1028" type="#_x0000_t202" style="position:absolute;left:0;text-align:left;margin-left:41.35pt;margin-top:1.1pt;width:15.25pt;height:12.75pt;flip:x 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" fillcolor="white [3201]" strokeweight=".5pt">
            <v:textbox>
              <w:txbxContent>
                <w:p w:rsidR="00D77C83" w:rsidRDefault="00D77C83" w:rsidP="00D77C83"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4" o:spid="_x0000_s1029" type="#_x0000_t202" style="position:absolute;left:0;text-align:left;margin-left:108.9pt;margin-top:2.45pt;width:15.25pt;height:12.75pt;flip:x 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" fillcolor="white [3201]" strokeweight=".5pt">
            <v:textbox>
              <w:txbxContent>
                <w:p w:rsidR="00D77C83" w:rsidRDefault="00D77C83" w:rsidP="00D77C83">
                  <w:r>
                    <w:t xml:space="preserve">  </w:t>
                  </w:r>
                </w:p>
              </w:txbxContent>
            </v:textbox>
          </v:shape>
        </w:pict>
      </w:r>
      <w:r w:rsidR="00D77C83" w:rsidRPr="00A17B8A">
        <w:rPr>
          <w:rFonts w:ascii="Times New Roman" w:hAnsi="Times New Roman" w:cs="Times New Roman"/>
          <w:lang w:val="ro-RO"/>
        </w:rPr>
        <w:t xml:space="preserve">Calitate:       </w:t>
      </w:r>
      <w:r w:rsidR="00FA1E6B" w:rsidRPr="00A17B8A">
        <w:rPr>
          <w:rFonts w:ascii="Times New Roman" w:hAnsi="Times New Roman" w:cs="Times New Roman"/>
          <w:lang w:val="ro-RO"/>
        </w:rPr>
        <w:t xml:space="preserve"> </w:t>
      </w:r>
      <w:r w:rsidR="00D77C83" w:rsidRPr="00A17B8A">
        <w:rPr>
          <w:rFonts w:ascii="Times New Roman" w:hAnsi="Times New Roman" w:cs="Times New Roman"/>
          <w:lang w:val="ro-RO"/>
        </w:rPr>
        <w:t xml:space="preserve">părinte         </w:t>
      </w:r>
      <w:r w:rsidR="00B47752">
        <w:rPr>
          <w:rFonts w:ascii="Times New Roman" w:hAnsi="Times New Roman" w:cs="Times New Roman"/>
          <w:lang w:val="ro-RO"/>
        </w:rPr>
        <w:t xml:space="preserve">     </w:t>
      </w:r>
      <w:r w:rsidR="00D77C83" w:rsidRPr="00A17B8A">
        <w:rPr>
          <w:rFonts w:ascii="Times New Roman" w:hAnsi="Times New Roman" w:cs="Times New Roman"/>
          <w:lang w:val="ro-RO"/>
        </w:rPr>
        <w:t>reprezentant legal</w:t>
      </w:r>
      <w:r w:rsidR="00D77C83" w:rsidRPr="00A17B8A">
        <w:rPr>
          <w:rFonts w:ascii="Times New Roman" w:hAnsi="Times New Roman" w:cs="Times New Roman"/>
          <w:lang w:val="ro-RO"/>
        </w:rPr>
        <w:tab/>
      </w:r>
      <w:r w:rsidR="00D77C83" w:rsidRPr="00A17B8A">
        <w:rPr>
          <w:rFonts w:ascii="Times New Roman" w:hAnsi="Times New Roman" w:cs="Times New Roman"/>
          <w:lang w:val="ro-RO"/>
        </w:rPr>
        <w:tab/>
      </w:r>
    </w:p>
    <w:p w:rsidR="00D77C83" w:rsidRPr="00A17B8A" w:rsidRDefault="00333610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435.5pt;margin-top:16.9pt;width:71.3pt;height:15.1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">
            <v:textbox>
              <w:txbxContent>
                <w:p w:rsidR="008B05C6" w:rsidRDefault="008B05C6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5" o:spid="_x0000_s1031" type="#_x0000_t202" style="position:absolute;left:0;text-align:left;margin-left:63.8pt;margin-top:1.05pt;width:15.25pt;height:12.75pt;flip:x 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" fillcolor="white [3201]" strokeweight=".5pt">
            <v:textbox>
              <w:txbxContent>
                <w:p w:rsidR="00D77C83" w:rsidRDefault="00D77C83" w:rsidP="00D77C83"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7" o:spid="_x0000_s1082" type="#_x0000_t202" style="position:absolute;left:0;text-align:left;margin-left:253.05pt;margin-top:.85pt;width:15.25pt;height:12.75pt;flip:x y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" fillcolor="white [3201]" strokeweight=".5pt">
            <v:textbox>
              <w:txbxContent>
                <w:p w:rsidR="00D77C83" w:rsidRDefault="00D77C83" w:rsidP="00D77C83"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6" o:spid="_x0000_s1032" type="#_x0000_t202" style="position:absolute;left:0;text-align:left;margin-left:153.4pt;margin-top:.75pt;width:15.25pt;height:12.75pt;flip:x 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" fillcolor="white [3201]" strokeweight=".5pt">
            <v:textbox>
              <w:txbxContent>
                <w:p w:rsidR="00D77C83" w:rsidRDefault="00D77C83" w:rsidP="00D77C83">
                  <w:r>
                    <w:t xml:space="preserve">  </w:t>
                  </w:r>
                </w:p>
              </w:txbxContent>
            </v:textbox>
          </v:shape>
        </w:pict>
      </w:r>
      <w:r w:rsidR="00D77C83" w:rsidRPr="00A17B8A">
        <w:rPr>
          <w:rFonts w:ascii="Times New Roman" w:hAnsi="Times New Roman" w:cs="Times New Roman"/>
          <w:lang w:val="ro-RO"/>
        </w:rPr>
        <w:t xml:space="preserve">Stare civilă:        </w:t>
      </w:r>
      <w:r w:rsidR="00FA1E6B" w:rsidRPr="00A17B8A">
        <w:rPr>
          <w:rFonts w:ascii="Times New Roman" w:hAnsi="Times New Roman" w:cs="Times New Roman"/>
          <w:lang w:val="ro-RO"/>
        </w:rPr>
        <w:t xml:space="preserve"> </w:t>
      </w:r>
      <w:r w:rsidR="00B47752">
        <w:rPr>
          <w:rFonts w:ascii="Times New Roman" w:hAnsi="Times New Roman" w:cs="Times New Roman"/>
          <w:lang w:val="ro-RO"/>
        </w:rPr>
        <w:t xml:space="preserve">   </w:t>
      </w:r>
      <w:r w:rsidR="00D77C83" w:rsidRPr="00A17B8A">
        <w:rPr>
          <w:rFonts w:ascii="Times New Roman" w:hAnsi="Times New Roman" w:cs="Times New Roman"/>
          <w:lang w:val="ro-RO"/>
        </w:rPr>
        <w:t xml:space="preserve">căsătorit(ă)           </w:t>
      </w:r>
      <w:r w:rsidR="00B47752">
        <w:rPr>
          <w:rFonts w:ascii="Times New Roman" w:hAnsi="Times New Roman" w:cs="Times New Roman"/>
          <w:lang w:val="ro-RO"/>
        </w:rPr>
        <w:t xml:space="preserve">   </w:t>
      </w:r>
      <w:r w:rsidR="00D77C83" w:rsidRPr="00A17B8A">
        <w:rPr>
          <w:rFonts w:ascii="Times New Roman" w:hAnsi="Times New Roman" w:cs="Times New Roman"/>
          <w:lang w:val="ro-RO"/>
        </w:rPr>
        <w:t xml:space="preserve">necăsătorit(ă)          </w:t>
      </w:r>
      <w:r w:rsidR="00B47752">
        <w:rPr>
          <w:rFonts w:ascii="Times New Roman" w:hAnsi="Times New Roman" w:cs="Times New Roman"/>
          <w:lang w:val="ro-RO"/>
        </w:rPr>
        <w:t xml:space="preserve">   </w:t>
      </w:r>
      <w:r w:rsidR="00FA1E6B" w:rsidRPr="00A17B8A">
        <w:rPr>
          <w:rFonts w:ascii="Times New Roman" w:hAnsi="Times New Roman" w:cs="Times New Roman"/>
          <w:lang w:val="ro-RO"/>
        </w:rPr>
        <w:t xml:space="preserve"> </w:t>
      </w:r>
      <w:r w:rsidR="00D77C83" w:rsidRPr="00A17B8A">
        <w:rPr>
          <w:rFonts w:ascii="Times New Roman" w:hAnsi="Times New Roman" w:cs="Times New Roman"/>
          <w:lang w:val="ro-RO"/>
        </w:rPr>
        <w:t xml:space="preserve">divorţat(ă) </w:t>
      </w:r>
    </w:p>
    <w:p w:rsidR="008B05C6" w:rsidRPr="00A17B8A" w:rsidRDefault="008B05C6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lang w:val="ro-RO"/>
        </w:rPr>
        <w:t>Data reluării activităţii părintelui</w:t>
      </w:r>
      <w:r w:rsidR="00E6511C" w:rsidRPr="00A17B8A">
        <w:rPr>
          <w:rFonts w:ascii="Times New Roman" w:hAnsi="Times New Roman" w:cs="Times New Roman"/>
          <w:lang w:val="ro-RO"/>
        </w:rPr>
        <w:t>/reprezentant legal</w:t>
      </w:r>
      <w:r w:rsidRPr="00A17B8A">
        <w:rPr>
          <w:rFonts w:ascii="Times New Roman" w:hAnsi="Times New Roman" w:cs="Times New Roman"/>
          <w:lang w:val="ro-RO"/>
        </w:rPr>
        <w:t xml:space="preserve"> care a beneficiat de concediu îngrijire copil </w:t>
      </w:r>
    </w:p>
    <w:p w:rsidR="001A0642" w:rsidRPr="00A17B8A" w:rsidRDefault="001A064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</w:p>
    <w:p w:rsidR="001A0642" w:rsidRPr="00A17B8A" w:rsidRDefault="001A064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>2. Date privind copilul</w:t>
      </w:r>
    </w:p>
    <w:p w:rsidR="001A0642" w:rsidRPr="00A17B8A" w:rsidRDefault="001A0642" w:rsidP="001A0642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lang w:val="ro-RO"/>
        </w:rPr>
        <w:t>Numele …………………………………….. Prenumele …………………………………………………...</w:t>
      </w:r>
    </w:p>
    <w:p w:rsidR="001A0642" w:rsidRDefault="001A0642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A17B8A">
        <w:rPr>
          <w:rFonts w:ascii="Times New Roman" w:hAnsi="Times New Roman" w:cs="Times New Roman"/>
          <w:lang w:val="ro-RO"/>
        </w:rPr>
        <w:t xml:space="preserve">CNP ........................................................................... </w:t>
      </w:r>
    </w:p>
    <w:p w:rsidR="006907C8" w:rsidRPr="00A17B8A" w:rsidRDefault="006907C8" w:rsidP="00A615D7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Varsta copilului ...................................</w:t>
      </w:r>
    </w:p>
    <w:p w:rsidR="00795A81" w:rsidRPr="00A17B8A" w:rsidRDefault="00795A81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p w:rsidR="00795A81" w:rsidRPr="00A17B8A" w:rsidRDefault="0098176A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3</w:t>
      </w:r>
      <w:r w:rsidR="00795A81" w:rsidRPr="00A17B8A">
        <w:rPr>
          <w:rFonts w:ascii="Times New Roman" w:hAnsi="Times New Roman" w:cs="Times New Roman"/>
          <w:b/>
          <w:lang w:val="ro-RO"/>
        </w:rPr>
        <w:t>. Declaraţii de consimţământ</w:t>
      </w:r>
    </w:p>
    <w:p w:rsidR="00795A81" w:rsidRPr="00A17B8A" w:rsidRDefault="00333610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pict>
          <v:shape id="Text Box 61" o:spid="_x0000_s1078" type="#_x0000_t202" style="position:absolute;left:0;text-align:left;margin-left:0;margin-top:0;width:15.25pt;height:12.75pt;flip:x y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" fillcolor="white [3201]" strokeweight=".5pt">
            <v:textbox>
              <w:txbxContent>
                <w:p w:rsidR="00701364" w:rsidRDefault="00701364" w:rsidP="00701364">
                  <w:r>
                    <w:t xml:space="preserve">         </w:t>
                  </w:r>
                </w:p>
              </w:txbxContent>
            </v:textbox>
          </v:shape>
        </w:pict>
      </w:r>
      <w:r w:rsidR="0098176A">
        <w:rPr>
          <w:rFonts w:ascii="Times New Roman" w:hAnsi="Times New Roman" w:cs="Times New Roman"/>
          <w:lang w:val="ro-RO"/>
        </w:rPr>
        <w:t xml:space="preserve">       </w:t>
      </w:r>
      <w:r w:rsidR="008C1937" w:rsidRPr="00A17B8A">
        <w:rPr>
          <w:rFonts w:ascii="Times New Roman" w:hAnsi="Times New Roman" w:cs="Times New Roman"/>
          <w:lang w:val="ro-RO"/>
        </w:rPr>
        <w:t>Sunt de acord</w:t>
      </w:r>
      <w:r w:rsidR="008F0489" w:rsidRPr="00A17B8A">
        <w:rPr>
          <w:rFonts w:ascii="Times New Roman" w:hAnsi="Times New Roman" w:cs="Times New Roman"/>
          <w:lang w:val="ro-RO"/>
        </w:rPr>
        <w:t xml:space="preserve"> ca datele personale din prezenta cerere să fie prelucrate în scopul </w:t>
      </w:r>
      <w:r w:rsidR="0098176A">
        <w:rPr>
          <w:rFonts w:ascii="Times New Roman" w:hAnsi="Times New Roman" w:cs="Times New Roman"/>
          <w:lang w:val="ro-RO"/>
        </w:rPr>
        <w:t>pre</w:t>
      </w:r>
      <w:r w:rsidR="008F0489" w:rsidRPr="00A17B8A">
        <w:rPr>
          <w:rFonts w:ascii="Times New Roman" w:hAnsi="Times New Roman" w:cs="Times New Roman"/>
          <w:lang w:val="ro-RO"/>
        </w:rPr>
        <w:t>înscrierii copilului.</w:t>
      </w:r>
    </w:p>
    <w:p w:rsidR="00891081" w:rsidRPr="00A17B8A" w:rsidRDefault="00891081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</w:p>
    <w:p w:rsidR="008D09E4" w:rsidRPr="00A17B8A" w:rsidRDefault="00084D36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lang w:val="ro-RO"/>
        </w:rPr>
        <w:t xml:space="preserve">  </w:t>
      </w:r>
      <w:r w:rsidR="008D09E4" w:rsidRPr="00A17B8A">
        <w:rPr>
          <w:rFonts w:ascii="Times New Roman" w:hAnsi="Times New Roman" w:cs="Times New Roman"/>
          <w:b/>
          <w:lang w:val="ro-RO"/>
        </w:rPr>
        <w:tab/>
        <w:t>Data ........................................</w:t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A17B8A">
        <w:rPr>
          <w:rFonts w:ascii="Times New Roman" w:hAnsi="Times New Roman" w:cs="Times New Roman"/>
          <w:b/>
          <w:lang w:val="ro-RO"/>
        </w:rPr>
        <w:t xml:space="preserve">          </w:t>
      </w:r>
      <w:r w:rsidR="008D09E4" w:rsidRPr="00A17B8A">
        <w:rPr>
          <w:rFonts w:ascii="Times New Roman" w:hAnsi="Times New Roman" w:cs="Times New Roman"/>
          <w:b/>
          <w:lang w:val="ro-RO"/>
        </w:rPr>
        <w:t>Semnătură solicitant</w:t>
      </w:r>
    </w:p>
    <w:p w:rsidR="000067B3" w:rsidRPr="00A17B8A" w:rsidRDefault="000067B3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</w:p>
    <w:p w:rsidR="008D09E4" w:rsidRPr="00A17B8A" w:rsidRDefault="00891081" w:rsidP="00E626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  <w:t>.............................</w:t>
      </w:r>
      <w:r>
        <w:rPr>
          <w:rFonts w:ascii="Times New Roman" w:hAnsi="Times New Roman" w:cs="Times New Roman"/>
          <w:b/>
          <w:lang w:val="ro-RO"/>
        </w:rPr>
        <w:t>............................</w:t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  <w:r w:rsidR="008D09E4" w:rsidRPr="00A17B8A">
        <w:rPr>
          <w:rFonts w:ascii="Times New Roman" w:hAnsi="Times New Roman" w:cs="Times New Roman"/>
          <w:b/>
          <w:lang w:val="ro-RO"/>
        </w:rPr>
        <w:tab/>
      </w:r>
    </w:p>
    <w:p w:rsidR="000067B3" w:rsidRPr="00A17B8A" w:rsidRDefault="000067B3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 xml:space="preserve">Semnătura </w:t>
      </w:r>
      <w:r w:rsidR="0098176A">
        <w:rPr>
          <w:rFonts w:ascii="Times New Roman" w:hAnsi="Times New Roman" w:cs="Times New Roman"/>
          <w:b/>
          <w:lang w:val="ro-RO"/>
        </w:rPr>
        <w:t>inspectorului/consilierului</w:t>
      </w:r>
      <w:r w:rsidR="00A17B8A">
        <w:rPr>
          <w:rFonts w:ascii="Times New Roman" w:hAnsi="Times New Roman" w:cs="Times New Roman"/>
          <w:b/>
          <w:lang w:val="ro-RO"/>
        </w:rPr>
        <w:t xml:space="preserve"> </w:t>
      </w:r>
      <w:r w:rsidR="0098176A">
        <w:rPr>
          <w:rFonts w:ascii="Times New Roman" w:hAnsi="Times New Roman" w:cs="Times New Roman"/>
          <w:b/>
          <w:lang w:val="ro-RO"/>
        </w:rPr>
        <w:t>care a</w:t>
      </w:r>
      <w:r w:rsidRPr="00A17B8A">
        <w:rPr>
          <w:rFonts w:ascii="Times New Roman" w:hAnsi="Times New Roman" w:cs="Times New Roman"/>
          <w:b/>
          <w:lang w:val="ro-RO"/>
        </w:rPr>
        <w:t xml:space="preserve"> preluat şi prelucrat datele </w:t>
      </w:r>
      <w:r w:rsidR="0098176A">
        <w:rPr>
          <w:rFonts w:ascii="Times New Roman" w:hAnsi="Times New Roman" w:cs="Times New Roman"/>
          <w:b/>
          <w:lang w:val="ro-RO"/>
        </w:rPr>
        <w:t>cererii</w:t>
      </w:r>
    </w:p>
    <w:p w:rsidR="000067B3" w:rsidRPr="00A17B8A" w:rsidRDefault="000067B3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701364" w:rsidRPr="00A17B8A" w:rsidRDefault="000067B3" w:rsidP="00E6264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A17B8A">
        <w:rPr>
          <w:rFonts w:ascii="Times New Roman" w:hAnsi="Times New Roman" w:cs="Times New Roman"/>
          <w:b/>
          <w:lang w:val="ro-RO"/>
        </w:rPr>
        <w:t>.....................................</w:t>
      </w:r>
      <w:r w:rsidR="009A6E41" w:rsidRPr="00A17B8A">
        <w:rPr>
          <w:rFonts w:ascii="Times New Roman" w:hAnsi="Times New Roman" w:cs="Times New Roman"/>
          <w:b/>
          <w:lang w:val="ro-RO"/>
        </w:rPr>
        <w:t>........................</w:t>
      </w:r>
    </w:p>
    <w:sectPr w:rsidR="00701364" w:rsidRPr="00A17B8A" w:rsidSect="00E6264C">
      <w:headerReference w:type="default" r:id="rId7"/>
      <w:pgSz w:w="11907" w:h="16839" w:code="9"/>
      <w:pgMar w:top="850" w:right="850" w:bottom="288" w:left="8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2D" w:rsidRDefault="00C20A2D" w:rsidP="00F26767">
      <w:pPr>
        <w:spacing w:after="0" w:line="240" w:lineRule="auto"/>
      </w:pPr>
      <w:r>
        <w:separator/>
      </w:r>
    </w:p>
  </w:endnote>
  <w:endnote w:type="continuationSeparator" w:id="0">
    <w:p w:rsidR="00C20A2D" w:rsidRDefault="00C20A2D" w:rsidP="00F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2D" w:rsidRDefault="00C20A2D" w:rsidP="00F26767">
      <w:pPr>
        <w:spacing w:after="0" w:line="240" w:lineRule="auto"/>
      </w:pPr>
      <w:r>
        <w:separator/>
      </w:r>
    </w:p>
  </w:footnote>
  <w:footnote w:type="continuationSeparator" w:id="0">
    <w:p w:rsidR="00C20A2D" w:rsidRDefault="00C20A2D" w:rsidP="00F2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67" w:rsidRPr="00F26767" w:rsidRDefault="00F26767" w:rsidP="00F26767">
    <w:pPr>
      <w:pStyle w:val="Header"/>
      <w:jc w:val="right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616"/>
    <w:rsid w:val="000067B3"/>
    <w:rsid w:val="000069B3"/>
    <w:rsid w:val="00055B48"/>
    <w:rsid w:val="00084D36"/>
    <w:rsid w:val="00097F79"/>
    <w:rsid w:val="000B7FCF"/>
    <w:rsid w:val="000E158E"/>
    <w:rsid w:val="00120304"/>
    <w:rsid w:val="00122A6F"/>
    <w:rsid w:val="00134052"/>
    <w:rsid w:val="0014507D"/>
    <w:rsid w:val="00186A17"/>
    <w:rsid w:val="001A0110"/>
    <w:rsid w:val="001A0642"/>
    <w:rsid w:val="001D17AE"/>
    <w:rsid w:val="00200CBA"/>
    <w:rsid w:val="0029794A"/>
    <w:rsid w:val="002A5730"/>
    <w:rsid w:val="002B4519"/>
    <w:rsid w:val="002E22BE"/>
    <w:rsid w:val="002E4312"/>
    <w:rsid w:val="00333610"/>
    <w:rsid w:val="003874A5"/>
    <w:rsid w:val="00396A63"/>
    <w:rsid w:val="003A697B"/>
    <w:rsid w:val="00464B05"/>
    <w:rsid w:val="00467A20"/>
    <w:rsid w:val="0047588A"/>
    <w:rsid w:val="004A7275"/>
    <w:rsid w:val="0050283E"/>
    <w:rsid w:val="005172F1"/>
    <w:rsid w:val="00591509"/>
    <w:rsid w:val="005B5E1E"/>
    <w:rsid w:val="005C1C28"/>
    <w:rsid w:val="005F0E0C"/>
    <w:rsid w:val="0061267C"/>
    <w:rsid w:val="00613F28"/>
    <w:rsid w:val="00683E1B"/>
    <w:rsid w:val="006907C8"/>
    <w:rsid w:val="00701364"/>
    <w:rsid w:val="00746741"/>
    <w:rsid w:val="00774006"/>
    <w:rsid w:val="00795A81"/>
    <w:rsid w:val="007C386A"/>
    <w:rsid w:val="007C4C18"/>
    <w:rsid w:val="00822D88"/>
    <w:rsid w:val="00840EDF"/>
    <w:rsid w:val="00891081"/>
    <w:rsid w:val="008A232A"/>
    <w:rsid w:val="008A3150"/>
    <w:rsid w:val="008B05C6"/>
    <w:rsid w:val="008C1937"/>
    <w:rsid w:val="008D09E4"/>
    <w:rsid w:val="008F0489"/>
    <w:rsid w:val="009031B9"/>
    <w:rsid w:val="00911455"/>
    <w:rsid w:val="009503D3"/>
    <w:rsid w:val="00950782"/>
    <w:rsid w:val="0098176A"/>
    <w:rsid w:val="00981F7F"/>
    <w:rsid w:val="009A6E41"/>
    <w:rsid w:val="009B27ED"/>
    <w:rsid w:val="009C3B4D"/>
    <w:rsid w:val="009C5448"/>
    <w:rsid w:val="009F5415"/>
    <w:rsid w:val="00A03838"/>
    <w:rsid w:val="00A17B8A"/>
    <w:rsid w:val="00A443A9"/>
    <w:rsid w:val="00A615D7"/>
    <w:rsid w:val="00A6469C"/>
    <w:rsid w:val="00A66676"/>
    <w:rsid w:val="00A90215"/>
    <w:rsid w:val="00AC674B"/>
    <w:rsid w:val="00AE1AA4"/>
    <w:rsid w:val="00B172CA"/>
    <w:rsid w:val="00B47752"/>
    <w:rsid w:val="00B92A52"/>
    <w:rsid w:val="00BC4241"/>
    <w:rsid w:val="00BD4599"/>
    <w:rsid w:val="00BE2947"/>
    <w:rsid w:val="00BE411D"/>
    <w:rsid w:val="00C168BF"/>
    <w:rsid w:val="00C20A2D"/>
    <w:rsid w:val="00CA26B7"/>
    <w:rsid w:val="00CB32BB"/>
    <w:rsid w:val="00CB3660"/>
    <w:rsid w:val="00CB76BC"/>
    <w:rsid w:val="00CE35D0"/>
    <w:rsid w:val="00D73FF2"/>
    <w:rsid w:val="00D757DA"/>
    <w:rsid w:val="00D77C83"/>
    <w:rsid w:val="00D84200"/>
    <w:rsid w:val="00D865E6"/>
    <w:rsid w:val="00DC6E44"/>
    <w:rsid w:val="00DE3EC6"/>
    <w:rsid w:val="00DE7616"/>
    <w:rsid w:val="00E16823"/>
    <w:rsid w:val="00E37033"/>
    <w:rsid w:val="00E6264C"/>
    <w:rsid w:val="00E6511C"/>
    <w:rsid w:val="00E81339"/>
    <w:rsid w:val="00ED19E8"/>
    <w:rsid w:val="00F2379C"/>
    <w:rsid w:val="00F26767"/>
    <w:rsid w:val="00F43894"/>
    <w:rsid w:val="00F646CC"/>
    <w:rsid w:val="00F76AAC"/>
    <w:rsid w:val="00F926BB"/>
    <w:rsid w:val="00FA1E6B"/>
    <w:rsid w:val="00FD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703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Header">
    <w:name w:val="header"/>
    <w:basedOn w:val="Normal"/>
    <w:link w:val="HeaderChar"/>
    <w:uiPriority w:val="99"/>
    <w:semiHidden/>
    <w:unhideWhenUsed/>
    <w:rsid w:val="00F2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767"/>
  </w:style>
  <w:style w:type="paragraph" w:styleId="Footer">
    <w:name w:val="footer"/>
    <w:basedOn w:val="Normal"/>
    <w:link w:val="FooterChar"/>
    <w:uiPriority w:val="99"/>
    <w:semiHidden/>
    <w:unhideWhenUsed/>
    <w:rsid w:val="00F2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5840-E551-49E9-BD2A-58C99DD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Lenovo</cp:lastModifiedBy>
  <cp:revision>23</cp:revision>
  <cp:lastPrinted>2019-01-17T11:02:00Z</cp:lastPrinted>
  <dcterms:created xsi:type="dcterms:W3CDTF">2019-01-17T08:11:00Z</dcterms:created>
  <dcterms:modified xsi:type="dcterms:W3CDTF">2020-05-18T10:53:00Z</dcterms:modified>
</cp:coreProperties>
</file>